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69" w:rsidRDefault="005279B5" w:rsidP="00EE03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9B5">
        <w:rPr>
          <w:rFonts w:ascii="Times New Roman" w:hAnsi="Times New Roman" w:cs="Times New Roman"/>
          <w:b/>
          <w:sz w:val="32"/>
          <w:szCs w:val="32"/>
        </w:rPr>
        <w:t>График приема</w:t>
      </w:r>
      <w:r w:rsidR="008C5852" w:rsidRPr="005279B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03E6" w:rsidRDefault="008C5852" w:rsidP="00EE03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9B5">
        <w:rPr>
          <w:rFonts w:ascii="Times New Roman" w:hAnsi="Times New Roman" w:cs="Times New Roman"/>
          <w:b/>
          <w:sz w:val="32"/>
          <w:szCs w:val="32"/>
        </w:rPr>
        <w:t>ДЕПУТАТОВ СОВЕТА</w:t>
      </w:r>
      <w:r w:rsidR="009C1569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ИГЛИНСКИЙ СЕЛЬСОВЕТ</w:t>
      </w:r>
      <w:r w:rsidRPr="005279B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EE03E6">
        <w:rPr>
          <w:rFonts w:ascii="Times New Roman" w:hAnsi="Times New Roman" w:cs="Times New Roman"/>
          <w:b/>
          <w:sz w:val="32"/>
          <w:szCs w:val="32"/>
        </w:rPr>
        <w:t xml:space="preserve"> ИГЛИНСКИЙ РАЙОН 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2410"/>
        <w:gridCol w:w="2126"/>
        <w:gridCol w:w="5670"/>
      </w:tblGrid>
      <w:tr w:rsidR="00E654BA" w:rsidTr="005279B5">
        <w:trPr>
          <w:trHeight w:val="745"/>
        </w:trPr>
        <w:tc>
          <w:tcPr>
            <w:tcW w:w="709" w:type="dxa"/>
          </w:tcPr>
          <w:p w:rsidR="00E654BA" w:rsidRDefault="00E654BA" w:rsidP="00F729B7">
            <w:pPr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2126" w:type="dxa"/>
          </w:tcPr>
          <w:p w:rsidR="00E654B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5670" w:type="dxa"/>
          </w:tcPr>
          <w:p w:rsidR="00E654BA" w:rsidRDefault="00B301EA" w:rsidP="00B3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иема </w:t>
            </w:r>
          </w:p>
        </w:tc>
      </w:tr>
      <w:tr w:rsidR="00E654BA" w:rsidTr="005279B5">
        <w:trPr>
          <w:trHeight w:val="745"/>
        </w:trPr>
        <w:tc>
          <w:tcPr>
            <w:tcW w:w="709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Владимир Дмитрие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53094694</w:t>
            </w:r>
          </w:p>
        </w:tc>
        <w:tc>
          <w:tcPr>
            <w:tcW w:w="2126" w:type="dxa"/>
          </w:tcPr>
          <w:p w:rsidR="00E654B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 17:00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1:00-13-00</w:t>
            </w:r>
          </w:p>
        </w:tc>
        <w:tc>
          <w:tcPr>
            <w:tcW w:w="5670" w:type="dxa"/>
          </w:tcPr>
          <w:p w:rsidR="00E654BA" w:rsidRDefault="00B301EA" w:rsidP="00B3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ул. Заводская, д. 1</w:t>
            </w:r>
          </w:p>
        </w:tc>
      </w:tr>
      <w:tr w:rsidR="00E654BA" w:rsidTr="005279B5">
        <w:trPr>
          <w:trHeight w:val="745"/>
        </w:trPr>
        <w:tc>
          <w:tcPr>
            <w:tcW w:w="709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феев Равиль Ринато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177856633</w:t>
            </w:r>
          </w:p>
        </w:tc>
        <w:tc>
          <w:tcPr>
            <w:tcW w:w="2126" w:type="dxa"/>
          </w:tcPr>
          <w:p w:rsidR="00E654BA" w:rsidRDefault="00622750" w:rsidP="0062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22750" w:rsidRDefault="00622750" w:rsidP="0062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5670" w:type="dxa"/>
          </w:tcPr>
          <w:p w:rsidR="00E654BA" w:rsidRDefault="00622750" w:rsidP="0062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3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лино, ул. Горького, д. 75</w:t>
            </w:r>
          </w:p>
        </w:tc>
      </w:tr>
      <w:tr w:rsidR="00E654BA" w:rsidTr="005279B5">
        <w:trPr>
          <w:trHeight w:val="745"/>
        </w:trPr>
        <w:tc>
          <w:tcPr>
            <w:tcW w:w="709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656477750</w:t>
            </w:r>
          </w:p>
        </w:tc>
        <w:tc>
          <w:tcPr>
            <w:tcW w:w="2126" w:type="dxa"/>
          </w:tcPr>
          <w:p w:rsidR="00E654B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-00</w:t>
            </w:r>
          </w:p>
        </w:tc>
        <w:tc>
          <w:tcPr>
            <w:tcW w:w="5670" w:type="dxa"/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B301EA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E654BA" w:rsidTr="005279B5">
        <w:trPr>
          <w:trHeight w:val="745"/>
        </w:trPr>
        <w:tc>
          <w:tcPr>
            <w:tcW w:w="709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 Анатолий Дмитрие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53584444</w:t>
            </w:r>
          </w:p>
        </w:tc>
        <w:tc>
          <w:tcPr>
            <w:tcW w:w="2126" w:type="dxa"/>
          </w:tcPr>
          <w:p w:rsidR="00E654B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5670" w:type="dxa"/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B301EA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E654BA" w:rsidTr="005279B5">
        <w:trPr>
          <w:trHeight w:val="745"/>
        </w:trPr>
        <w:tc>
          <w:tcPr>
            <w:tcW w:w="709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рапов Вадим Масгуто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677317777</w:t>
            </w:r>
          </w:p>
        </w:tc>
        <w:tc>
          <w:tcPr>
            <w:tcW w:w="2126" w:type="dxa"/>
          </w:tcPr>
          <w:p w:rsidR="00E654B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5670" w:type="dxa"/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E654BA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E654BA" w:rsidTr="005279B5">
        <w:trPr>
          <w:trHeight w:val="745"/>
        </w:trPr>
        <w:tc>
          <w:tcPr>
            <w:tcW w:w="709" w:type="dxa"/>
            <w:tcBorders>
              <w:bottom w:val="single" w:sz="4" w:space="0" w:color="auto"/>
            </w:tcBorders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54BA" w:rsidRDefault="00E654B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зов Ильдус Ильнуро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6778811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54BA" w:rsidRDefault="00622750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22750" w:rsidRDefault="00622750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622750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F729B7" w:rsidTr="005279B5">
        <w:trPr>
          <w:trHeight w:val="745"/>
        </w:trPr>
        <w:tc>
          <w:tcPr>
            <w:tcW w:w="709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Артем Михайло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53508240</w:t>
            </w:r>
          </w:p>
        </w:tc>
        <w:tc>
          <w:tcPr>
            <w:tcW w:w="2126" w:type="dxa"/>
          </w:tcPr>
          <w:p w:rsidR="00F729B7" w:rsidRDefault="00622750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22750" w:rsidRDefault="00622750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5670" w:type="dxa"/>
          </w:tcPr>
          <w:p w:rsidR="00F729B7" w:rsidRDefault="00622750" w:rsidP="0062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ул. Ленина, д. 147/1</w:t>
            </w:r>
          </w:p>
          <w:p w:rsidR="00622750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</w:t>
            </w:r>
            <w:r w:rsidR="00622750">
              <w:rPr>
                <w:rFonts w:ascii="Times New Roman" w:hAnsi="Times New Roman" w:cs="Times New Roman"/>
                <w:sz w:val="28"/>
                <w:szCs w:val="28"/>
              </w:rPr>
              <w:t>ервис «АВТОКУРС»</w:t>
            </w:r>
          </w:p>
        </w:tc>
      </w:tr>
      <w:tr w:rsidR="00F729B7" w:rsidTr="005279B5">
        <w:trPr>
          <w:trHeight w:val="745"/>
        </w:trPr>
        <w:tc>
          <w:tcPr>
            <w:tcW w:w="709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ич</w:t>
            </w:r>
            <w:proofErr w:type="spellEnd"/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373333327</w:t>
            </w:r>
          </w:p>
        </w:tc>
        <w:tc>
          <w:tcPr>
            <w:tcW w:w="2126" w:type="dxa"/>
          </w:tcPr>
          <w:p w:rsidR="00F729B7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1:00</w:t>
            </w:r>
          </w:p>
        </w:tc>
        <w:tc>
          <w:tcPr>
            <w:tcW w:w="5670" w:type="dxa"/>
          </w:tcPr>
          <w:p w:rsidR="00F729B7" w:rsidRDefault="00B301EA" w:rsidP="00B3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ул. Ленина, д. 1 а</w:t>
            </w:r>
          </w:p>
        </w:tc>
      </w:tr>
      <w:tr w:rsidR="00F729B7" w:rsidTr="005279B5">
        <w:trPr>
          <w:trHeight w:val="745"/>
        </w:trPr>
        <w:tc>
          <w:tcPr>
            <w:tcW w:w="709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Артур Марселе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61023161</w:t>
            </w:r>
          </w:p>
        </w:tc>
        <w:tc>
          <w:tcPr>
            <w:tcW w:w="2126" w:type="dxa"/>
          </w:tcPr>
          <w:p w:rsidR="00F729B7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Четверг</w:t>
            </w:r>
          </w:p>
          <w:p w:rsidR="00B301EA" w:rsidRDefault="00B301EA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5670" w:type="dxa"/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F729B7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F729B7" w:rsidTr="005279B5">
        <w:trPr>
          <w:trHeight w:val="745"/>
        </w:trPr>
        <w:tc>
          <w:tcPr>
            <w:tcW w:w="709" w:type="dxa"/>
            <w:tcBorders>
              <w:bottom w:val="single" w:sz="4" w:space="0" w:color="auto"/>
            </w:tcBorders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Сергей Василье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500055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29B7" w:rsidRDefault="00622750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22750" w:rsidRDefault="00622750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F729B7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F729B7" w:rsidTr="005279B5">
        <w:trPr>
          <w:trHeight w:val="745"/>
        </w:trPr>
        <w:tc>
          <w:tcPr>
            <w:tcW w:w="709" w:type="dxa"/>
            <w:tcBorders>
              <w:top w:val="single" w:sz="4" w:space="0" w:color="auto"/>
            </w:tcBorders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лекбаев Владислав Ильдарович</w:t>
            </w:r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60388800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29B7" w:rsidRDefault="008D0151" w:rsidP="008D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D0151" w:rsidRDefault="008D0151" w:rsidP="008D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- 17:0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C1569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F729B7" w:rsidRDefault="009C1569" w:rsidP="009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сель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  <w:tr w:rsidR="00F729B7" w:rsidTr="005279B5">
        <w:trPr>
          <w:trHeight w:val="745"/>
        </w:trPr>
        <w:tc>
          <w:tcPr>
            <w:tcW w:w="709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F729B7" w:rsidRDefault="00F729B7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еевич</w:t>
            </w:r>
            <w:proofErr w:type="spellEnd"/>
          </w:p>
          <w:p w:rsidR="009C1569" w:rsidRDefault="009C1569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631444001</w:t>
            </w:r>
          </w:p>
        </w:tc>
        <w:tc>
          <w:tcPr>
            <w:tcW w:w="2126" w:type="dxa"/>
          </w:tcPr>
          <w:p w:rsidR="008D0151" w:rsidRDefault="008D0151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729B7" w:rsidRDefault="008D0151" w:rsidP="008D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7:00</w:t>
            </w:r>
          </w:p>
        </w:tc>
        <w:tc>
          <w:tcPr>
            <w:tcW w:w="5670" w:type="dxa"/>
          </w:tcPr>
          <w:p w:rsidR="00F729B7" w:rsidRDefault="008D0151" w:rsidP="008D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глино, пер. Чапаева, д. 11</w:t>
            </w:r>
          </w:p>
          <w:p w:rsidR="008D0151" w:rsidRDefault="008D0151" w:rsidP="008D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инский сельсовет</w:t>
            </w:r>
            <w:r w:rsidR="009C15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15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9C1569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</w:tr>
    </w:tbl>
    <w:p w:rsidR="00EE03E6" w:rsidRPr="008C5852" w:rsidRDefault="00EE03E6" w:rsidP="00F20348">
      <w:pPr>
        <w:rPr>
          <w:rFonts w:ascii="Times New Roman" w:hAnsi="Times New Roman" w:cs="Times New Roman"/>
          <w:sz w:val="28"/>
          <w:szCs w:val="28"/>
        </w:rPr>
      </w:pPr>
    </w:p>
    <w:sectPr w:rsidR="00EE03E6" w:rsidRPr="008C5852" w:rsidSect="008D01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852"/>
    <w:rsid w:val="0000129C"/>
    <w:rsid w:val="000239D0"/>
    <w:rsid w:val="00030969"/>
    <w:rsid w:val="00035F46"/>
    <w:rsid w:val="000522CF"/>
    <w:rsid w:val="001A75DE"/>
    <w:rsid w:val="001B706B"/>
    <w:rsid w:val="00213D28"/>
    <w:rsid w:val="0046127F"/>
    <w:rsid w:val="005279B5"/>
    <w:rsid w:val="00622750"/>
    <w:rsid w:val="006D02E5"/>
    <w:rsid w:val="00877013"/>
    <w:rsid w:val="008C5852"/>
    <w:rsid w:val="008D0151"/>
    <w:rsid w:val="009C1569"/>
    <w:rsid w:val="009C2520"/>
    <w:rsid w:val="00A50665"/>
    <w:rsid w:val="00AF70FE"/>
    <w:rsid w:val="00B301EA"/>
    <w:rsid w:val="00B4582E"/>
    <w:rsid w:val="00C22617"/>
    <w:rsid w:val="00C87619"/>
    <w:rsid w:val="00D12F28"/>
    <w:rsid w:val="00D6678D"/>
    <w:rsid w:val="00DA53BD"/>
    <w:rsid w:val="00E654BA"/>
    <w:rsid w:val="00E768F9"/>
    <w:rsid w:val="00EE03E6"/>
    <w:rsid w:val="00F20348"/>
    <w:rsid w:val="00F729B7"/>
    <w:rsid w:val="00F907BA"/>
    <w:rsid w:val="00FC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F3DB-1D2C-4CFD-BE76-60F904E3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2</dc:creator>
  <cp:keywords/>
  <dc:description/>
  <cp:lastModifiedBy>Админ2</cp:lastModifiedBy>
  <cp:revision>2</cp:revision>
  <cp:lastPrinted>2015-10-08T10:43:00Z</cp:lastPrinted>
  <dcterms:created xsi:type="dcterms:W3CDTF">2018-12-03T07:11:00Z</dcterms:created>
  <dcterms:modified xsi:type="dcterms:W3CDTF">2018-12-03T07:11:00Z</dcterms:modified>
</cp:coreProperties>
</file>